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ДОМ НА КУЛТУРА „КОЧО РАЦИН“</w:t>
      </w:r>
    </w:p>
    <w:p w:rsidR="00A32FAD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Адреса, седиште и телефон 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Ул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ВЕЉКО ВЛАХОВИЌ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Бр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20А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 СКОПЈЕ     </w:t>
      </w: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4030974226503</w:t>
      </w:r>
      <w:r w:rsidR="00A32FAD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8232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  903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410BF6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патенти, лиценци, концеси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на софтвер  развиен за сопствена употреб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бази на податоци  развиени 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BC3CAE" w:rsidRDefault="00BC3CAE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49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BC3CAE" w:rsidRDefault="00BC3CAE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49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  <w:p w:rsidR="00BC3CAE" w:rsidRPr="00BC3CAE" w:rsidRDefault="00BC3CAE">
            <w:pPr>
              <w:jc w:val="center"/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2328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BC3CAE" w:rsidRDefault="00BC3CAE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28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F4554" w:rsidTr="003A23B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093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8446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F4554" w:rsidTr="003A23B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7995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6289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 w:rsidP="003A23B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88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76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1052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0380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2772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6698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BF4554" w:rsidRDefault="00BF455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505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037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BF4554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F4554" w:rsidRDefault="00BF455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BF4554" w:rsidRDefault="00BF455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BF4554" w:rsidRDefault="00BF455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A32FAD" w:rsidRDefault="00BF4554" w:rsidP="003A23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373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CAE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26957</w:t>
            </w:r>
          </w:p>
          <w:p w:rsidR="00BC3CAE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BF4554" w:rsidRDefault="00BF455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3A23B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Pr="00A32FAD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BF455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F4554" w:rsidRPr="00846EE7" w:rsidRDefault="00BC3CAE" w:rsidP="00BF455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  <w:t>494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овизија за платен промет 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банкарска провизија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9568C8" w:rsidRDefault="009568C8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Default="00BC3CAE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Default="00BC3CAE" w:rsidP="00BC3CA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4810</w:t>
            </w:r>
          </w:p>
          <w:p w:rsidR="00BC3CAE" w:rsidRPr="00BC3CAE" w:rsidRDefault="00BC3CAE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BF4554" w:rsidRP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21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554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BC3CAE" w:rsidRPr="00846EE7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122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9568C8" w:rsidRDefault="009568C8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9568C8" w:rsidRDefault="009568C8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BF4554" w:rsidRPr="00BF4554" w:rsidRDefault="00BF4554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9568C8" w:rsidRDefault="009568C8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Pr="00D20343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1880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846EE7" w:rsidRDefault="00846EE7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846EE7" w:rsidRDefault="00846EE7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846EE7" w:rsidRPr="00A32FAD" w:rsidRDefault="00BC3CAE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1493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3A23B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9568C8" w:rsidRDefault="009568C8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3A23B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3A23B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Pr="00D20343" w:rsidRDefault="00BF4554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846EE7" w:rsidRDefault="00846EE7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846EE7" w:rsidRDefault="003A23B1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6</w:t>
            </w:r>
          </w:p>
          <w:p w:rsidR="003A23B1" w:rsidRPr="00A32FAD" w:rsidRDefault="003A23B1" w:rsidP="00BF455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410BF6" w:rsidRDefault="00410BF6" w:rsidP="00A32FAD">
      <w:pPr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10BF6">
        <w:trPr>
          <w:trHeight w:val="587"/>
        </w:trPr>
        <w:tc>
          <w:tcPr>
            <w:tcW w:w="2884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о </w:t>
            </w:r>
            <w:r w:rsidR="00A32FA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скопје</w:t>
            </w:r>
          </w:p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Pr="009568C8" w:rsidRDefault="005038B1" w:rsidP="00BF455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</w:t>
            </w:r>
            <w:r w:rsidR="00BF455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22</w:t>
            </w:r>
            <w:bookmarkStart w:id="0" w:name="_GoBack"/>
            <w:bookmarkEnd w:id="0"/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BF455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201</w:t>
            </w:r>
            <w:r w:rsidR="00BF455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80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A32FAD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</w:t>
      </w:r>
    </w:p>
    <w:p w:rsidR="00A32FAD" w:rsidRPr="00A32FAD" w:rsidRDefault="00A32FAD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_____________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Default="00410BF6"/>
    <w:p w:rsidR="00410BF6" w:rsidRDefault="00410BF6">
      <w:pPr>
        <w:rPr>
          <w:color w:val="000000"/>
          <w:sz w:val="20"/>
          <w:szCs w:val="20"/>
        </w:rPr>
      </w:pPr>
    </w:p>
    <w:p w:rsidR="00410BF6" w:rsidRDefault="00410BF6">
      <w:pPr>
        <w:rPr>
          <w:color w:val="000000"/>
          <w:sz w:val="20"/>
          <w:szCs w:val="20"/>
        </w:rPr>
      </w:pPr>
    </w:p>
    <w:p w:rsidR="005038B1" w:rsidRDefault="005038B1"/>
    <w:sectPr w:rsidR="005038B1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F3" w:rsidRDefault="00B109F3">
      <w:r>
        <w:separator/>
      </w:r>
    </w:p>
  </w:endnote>
  <w:endnote w:type="continuationSeparator" w:id="1">
    <w:p w:rsidR="00B109F3" w:rsidRDefault="00B1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obiSerif Regular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F3" w:rsidRDefault="00B109F3">
      <w:r>
        <w:separator/>
      </w:r>
    </w:p>
  </w:footnote>
  <w:footnote w:type="continuationSeparator" w:id="1">
    <w:p w:rsidR="00B109F3" w:rsidRDefault="00B109F3">
      <w:r>
        <w:continuationSeparator/>
      </w:r>
    </w:p>
  </w:footnote>
  <w:footnote w:id="2">
    <w:p w:rsidR="003A23B1" w:rsidRDefault="003A23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3A23B1" w:rsidRDefault="003A23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3A23B1" w:rsidRDefault="003A23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3A23B1" w:rsidRDefault="003A23B1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85BFD"/>
    <w:rsid w:val="00132C6A"/>
    <w:rsid w:val="003A23B1"/>
    <w:rsid w:val="00410BF6"/>
    <w:rsid w:val="005038B1"/>
    <w:rsid w:val="00613003"/>
    <w:rsid w:val="00682324"/>
    <w:rsid w:val="006878F7"/>
    <w:rsid w:val="006A46CC"/>
    <w:rsid w:val="007210B8"/>
    <w:rsid w:val="00846EE7"/>
    <w:rsid w:val="008A1359"/>
    <w:rsid w:val="009568C8"/>
    <w:rsid w:val="00A32FAD"/>
    <w:rsid w:val="00AC4B28"/>
    <w:rsid w:val="00B109F3"/>
    <w:rsid w:val="00BC3CAE"/>
    <w:rsid w:val="00BF4554"/>
    <w:rsid w:val="00C67DFF"/>
    <w:rsid w:val="00D20343"/>
    <w:rsid w:val="00EA5E0A"/>
    <w:rsid w:val="00EE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6A3A-55B6-4B6A-8447-6E40FFF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 New</cp:lastModifiedBy>
  <cp:revision>13</cp:revision>
  <cp:lastPrinted>2016-03-07T09:50:00Z</cp:lastPrinted>
  <dcterms:created xsi:type="dcterms:W3CDTF">2015-01-26T10:48:00Z</dcterms:created>
  <dcterms:modified xsi:type="dcterms:W3CDTF">2017-02-23T12:36:00Z</dcterms:modified>
</cp:coreProperties>
</file>